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46D" w:rsidRPr="0034546D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>орма представления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4546D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34546D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F77801" w:rsidP="00C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F3F84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27</w:t>
            </w:r>
            <w:r w:rsidR="003437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F3F84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сентября</w:t>
            </w:r>
            <w:r w:rsidR="003437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по </w:t>
            </w:r>
            <w:r w:rsidR="00CF3F84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12</w:t>
            </w:r>
            <w:r w:rsidRPr="00444D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F3F84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октября</w:t>
            </w:r>
            <w:bookmarkStart w:id="0" w:name="_GoBack"/>
            <w:bookmarkEnd w:id="0"/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ите это влияние количественно (в денежных средствах или часах, 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Подпись           </w:t>
      </w:r>
      <w:r w:rsidR="00AC42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  <w:r w:rsidRPr="00DC295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85CF3"/>
    <w:rsid w:val="001952B1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11</cp:revision>
  <cp:lastPrinted>2015-12-01T08:11:00Z</cp:lastPrinted>
  <dcterms:created xsi:type="dcterms:W3CDTF">2016-03-10T09:51:00Z</dcterms:created>
  <dcterms:modified xsi:type="dcterms:W3CDTF">2016-09-27T06:46:00Z</dcterms:modified>
</cp:coreProperties>
</file>